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B359870" w:rsidR="0013110C" w:rsidRDefault="0013110C" w:rsidP="00245CD1">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245CD1" w:rsidRPr="00245CD1">
        <w:rPr>
          <w:rFonts w:ascii="Cambria" w:hAnsi="Cambria" w:cs="Arial"/>
          <w:sz w:val="22"/>
          <w:szCs w:val="22"/>
          <w:lang w:eastAsia="pl-PL"/>
        </w:rPr>
        <w:t>„Wykonywanie usług z zakresu gospodarki leśnej na terenie Nadleśnictwa Puławy w roku 2023, pakiet ____.”</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CB534CB"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24B92">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 ciągu 30 dni po wykonaniu Przedmiotu Umowy i uzn</w:t>
      </w:r>
      <w:bookmarkStart w:id="13" w:name="_GoBack"/>
      <w:bookmarkEnd w:id="13"/>
      <w:r>
        <w:rPr>
          <w:rFonts w:ascii="Cambria" w:hAnsi="Cambria" w:cs="Arial"/>
          <w:sz w:val="22"/>
          <w:szCs w:val="22"/>
          <w:lang w:eastAsia="pl-PL"/>
        </w:rPr>
        <w:t xml:space="preserve">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C5A3" w14:textId="77777777" w:rsidR="001A0C2E" w:rsidRDefault="001A0C2E">
      <w:r>
        <w:separator/>
      </w:r>
    </w:p>
  </w:endnote>
  <w:endnote w:type="continuationSeparator" w:id="0">
    <w:p w14:paraId="7649B47D" w14:textId="77777777" w:rsidR="001A0C2E" w:rsidRDefault="001A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24B9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2D9D" w14:textId="77777777" w:rsidR="001A0C2E" w:rsidRDefault="001A0C2E">
      <w:r>
        <w:separator/>
      </w:r>
    </w:p>
  </w:footnote>
  <w:footnote w:type="continuationSeparator" w:id="0">
    <w:p w14:paraId="7BBF8476" w14:textId="77777777" w:rsidR="001A0C2E" w:rsidRDefault="001A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0C2E"/>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5CD1"/>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4B92"/>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DD5B-83E8-4984-A58F-1901412E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08</Words>
  <Characters>5945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zena Puzio</cp:lastModifiedBy>
  <cp:revision>2</cp:revision>
  <cp:lastPrinted>2017-05-23T11:32:00Z</cp:lastPrinted>
  <dcterms:created xsi:type="dcterms:W3CDTF">2022-10-21T10:27:00Z</dcterms:created>
  <dcterms:modified xsi:type="dcterms:W3CDTF">2022-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